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9216" w:type="dxa"/>
        <w:tblInd w:w="93" w:type="dxa"/>
        <w:tblLook w:val="04A0" w:firstRow="1" w:lastRow="0" w:firstColumn="1" w:lastColumn="0" w:noHBand="0" w:noVBand="1"/>
      </w:tblPr>
      <w:tblGrid>
        <w:gridCol w:w="6523"/>
        <w:gridCol w:w="2693"/>
      </w:tblGrid>
      <w:tr w:rsidR="000F2728" w:rsidRPr="000F2728" w:rsidTr="00E27B53">
        <w:trPr>
          <w:trHeight w:val="396"/>
        </w:trPr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 w:rsidRPr="000F2728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SWAB TEST-Log For Carton Machine</w:t>
            </w:r>
          </w:p>
        </w:tc>
      </w:tr>
      <w:tr w:rsidR="000F2728" w:rsidRPr="000F2728" w:rsidTr="00E27B53">
        <w:trPr>
          <w:trHeight w:val="166"/>
        </w:trPr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2728" w:rsidRPr="000F2728" w:rsidTr="00E27B53">
        <w:trPr>
          <w:trHeight w:val="370"/>
        </w:trPr>
        <w:tc>
          <w:tcPr>
            <w:tcW w:w="6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0F272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Area To Be Cleaned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0F272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ass or Fail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. Top Of Hopp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2. Bottom Of Hopp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3. Grate In Hopp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4. Scre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5. Screw Hous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6. Screw Housing Hang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7. Screw Drive Hous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8. Chute To 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9. AMS B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0. Blend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1. Top Of AMS B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2. AMS Chute Un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3. Flow Tube To AMS Funn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4.  Funnel Coll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5. Funnel Au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6. Funn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7. Funnel Gui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8. Cha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9. Block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20. Seal Gui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21. Seal Jaw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22. Date Cod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23. Discharge Gui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32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24. Packing Tab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255"/>
        </w:trPr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2728" w:rsidRPr="000F2728" w:rsidTr="00E27B53">
        <w:trPr>
          <w:trHeight w:val="281"/>
        </w:trPr>
        <w:tc>
          <w:tcPr>
            <w:tcW w:w="9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b/>
                <w:bCs/>
                <w:color w:val="000000"/>
              </w:rPr>
            </w:pPr>
            <w:r w:rsidRPr="000F2728">
              <w:rPr>
                <w:rFonts w:ascii="Calibri" w:hAnsi="Calibri"/>
                <w:b/>
                <w:bCs/>
                <w:color w:val="000000"/>
              </w:rPr>
              <w:t>Carton Machine:</w:t>
            </w:r>
          </w:p>
        </w:tc>
      </w:tr>
      <w:tr w:rsidR="000F2728" w:rsidRPr="000F2728" w:rsidTr="00E27B53">
        <w:trPr>
          <w:trHeight w:val="268"/>
        </w:trPr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F2728" w:rsidRPr="000F2728" w:rsidTr="00E27B53">
        <w:trPr>
          <w:trHeight w:val="281"/>
        </w:trPr>
        <w:tc>
          <w:tcPr>
            <w:tcW w:w="9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b/>
                <w:bCs/>
                <w:color w:val="000000"/>
              </w:rPr>
            </w:pPr>
            <w:r w:rsidRPr="000F2728">
              <w:rPr>
                <w:rFonts w:ascii="Calibri" w:hAnsi="Calibri"/>
                <w:b/>
                <w:bCs/>
                <w:color w:val="000000"/>
              </w:rPr>
              <w:t>Cleaned By:                                                                            Date:</w:t>
            </w:r>
          </w:p>
        </w:tc>
      </w:tr>
      <w:tr w:rsidR="000F2728" w:rsidRPr="000F2728" w:rsidTr="00E27B53">
        <w:trPr>
          <w:trHeight w:val="255"/>
        </w:trPr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2728" w:rsidRPr="000F2728" w:rsidTr="00E27B53">
        <w:trPr>
          <w:trHeight w:val="255"/>
        </w:trPr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F27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duction Start Date:______</w:t>
            </w:r>
            <w:r w:rsidR="00D25A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________   Production End  </w:t>
            </w:r>
            <w:r w:rsidR="00D25A68" w:rsidRPr="000F27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728">
              <w:rPr>
                <w:rFonts w:ascii="Calibri" w:hAnsi="Calibri"/>
                <w:color w:val="000000"/>
                <w:sz w:val="22"/>
                <w:szCs w:val="22"/>
              </w:rPr>
              <w:t>______________________</w:t>
            </w:r>
          </w:p>
        </w:tc>
      </w:tr>
    </w:tbl>
    <w:p w:rsidR="00191688" w:rsidRPr="003D54EC" w:rsidRDefault="00191688" w:rsidP="00CD627A">
      <w:pPr>
        <w:rPr>
          <w:b/>
        </w:rPr>
      </w:pPr>
    </w:p>
    <w:sectPr w:rsidR="00191688" w:rsidRPr="003D54EC" w:rsidSect="00080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28" w:rsidRDefault="000F2728">
      <w:r>
        <w:separator/>
      </w:r>
    </w:p>
  </w:endnote>
  <w:endnote w:type="continuationSeparator" w:id="0">
    <w:p w:rsidR="000F2728" w:rsidRDefault="000F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53" w:rsidRDefault="00E27B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53" w:rsidRPr="00E27B53" w:rsidRDefault="00E27B53" w:rsidP="00E27B53">
    <w:pPr>
      <w:tabs>
        <w:tab w:val="center" w:pos="4680"/>
        <w:tab w:val="right" w:pos="9360"/>
      </w:tabs>
      <w:jc w:val="center"/>
      <w:rPr>
        <w:color w:val="FF0000"/>
      </w:rPr>
    </w:pPr>
    <w:r w:rsidRPr="00E27B53">
      <w:rPr>
        <w:color w:val="FF0000"/>
      </w:rPr>
      <w:t>Controlled Document</w:t>
    </w:r>
  </w:p>
  <w:p w:rsidR="00EB1FEC" w:rsidRDefault="00E27B53" w:rsidP="00E27B53">
    <w:pPr>
      <w:tabs>
        <w:tab w:val="center" w:pos="5040"/>
        <w:tab w:val="right" w:pos="10080"/>
      </w:tabs>
      <w:jc w:val="center"/>
    </w:pPr>
    <w:r w:rsidRPr="00E27B53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53" w:rsidRDefault="00E27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28" w:rsidRDefault="000F2728">
      <w:r>
        <w:separator/>
      </w:r>
    </w:p>
  </w:footnote>
  <w:footnote w:type="continuationSeparator" w:id="0">
    <w:p w:rsidR="000F2728" w:rsidRDefault="000F2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53" w:rsidRDefault="00E27B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3D54EC" w:rsidTr="00E27B53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D54EC" w:rsidRPr="00D865D7" w:rsidRDefault="00E27B53" w:rsidP="00F13397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53" style="position:absolute;left:0;text-align:left;margin-left:449.85pt;margin-top:18.7pt;width:74.65pt;height:45.3pt;z-index:251659264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left:1584;top:864;width:3256;height:529">
                  <v:imagedata r:id="rId1" o:title="" cropbottom="20218f"/>
                </v:shape>
                <v:rect id="_x0000_s2055" style="position:absolute;left:1566;top:1373;width:2880;height:432" filled="f" stroked="f">
                  <v:textbox style="mso-next-textbox:#_x0000_s2055;mso-rotate-with-shape:t" inset="0,0,0,0">
                    <w:txbxContent>
                      <w:p w:rsidR="003D54EC" w:rsidRPr="00FC7FE4" w:rsidRDefault="003D54EC" w:rsidP="003D54EC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3D54EC">
            <w:rPr>
              <w:noProof/>
            </w:rPr>
            <w:drawing>
              <wp:inline distT="0" distB="0" distL="0" distR="0" wp14:anchorId="4191D88E" wp14:editId="132D9AED">
                <wp:extent cx="1038225" cy="723900"/>
                <wp:effectExtent l="0" t="0" r="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3D54EC" w:rsidRPr="00BF1892" w:rsidRDefault="003D54EC" w:rsidP="00F1339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3D54EC" w:rsidRPr="00BF1892" w:rsidRDefault="003D54EC" w:rsidP="00F13397">
          <w:pPr>
            <w:jc w:val="center"/>
            <w:rPr>
              <w:b/>
              <w:color w:val="3366FF"/>
            </w:rPr>
          </w:pPr>
        </w:p>
      </w:tc>
    </w:tr>
    <w:tr w:rsidR="003D54EC" w:rsidTr="00E27B53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D54EC" w:rsidRPr="00B72116" w:rsidRDefault="003D54EC" w:rsidP="00F13397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3D54EC" w:rsidRPr="00BF1892" w:rsidRDefault="003D54EC" w:rsidP="00F1339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3D54EC" w:rsidRPr="00BF1892" w:rsidRDefault="003D54EC" w:rsidP="00F13397">
          <w:pPr>
            <w:jc w:val="center"/>
            <w:rPr>
              <w:b/>
              <w:color w:val="0000FF"/>
            </w:rPr>
          </w:pPr>
        </w:p>
      </w:tc>
    </w:tr>
    <w:tr w:rsidR="003D54EC" w:rsidRPr="00D865D7" w:rsidTr="00F13397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D54EC" w:rsidRPr="00D865D7" w:rsidRDefault="003D54EC" w:rsidP="00F13397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D54EC" w:rsidRPr="00BF1892" w:rsidRDefault="003D54EC" w:rsidP="003D54EC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Swab Test for Carton Machine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D54EC" w:rsidRPr="00BF1892" w:rsidRDefault="003D54EC" w:rsidP="00F13397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R12-PR-100-015c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3D54EC" w:rsidRPr="00BF1892" w:rsidRDefault="003D54EC" w:rsidP="00F13397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3D54EC" w:rsidRPr="00D865D7" w:rsidTr="00F13397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3D54EC" w:rsidRPr="00D865D7" w:rsidRDefault="003D54EC" w:rsidP="00F13397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3D54EC" w:rsidRPr="00F11BD5" w:rsidRDefault="003D54EC" w:rsidP="00E27B53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E27B53">
            <w:rPr>
              <w:color w:val="FF0000"/>
            </w:rPr>
            <w:t xml:space="preserve">Jeff </w:t>
          </w:r>
          <w:r w:rsidR="00E27B53">
            <w:rPr>
              <w:color w:val="FF0000"/>
            </w:rPr>
            <w:t>Hill</w:t>
          </w:r>
          <w:bookmarkStart w:id="0" w:name="_GoBack"/>
          <w:bookmarkEnd w:id="0"/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3D54EC" w:rsidRPr="00BF1892" w:rsidRDefault="003D54EC" w:rsidP="00F13397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3D54EC" w:rsidRPr="00BF1892" w:rsidRDefault="003D54EC" w:rsidP="00F1339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3D54EC" w:rsidRPr="00BF1892" w:rsidRDefault="003D54EC" w:rsidP="00F13397">
          <w:pPr>
            <w:jc w:val="center"/>
            <w:rPr>
              <w:sz w:val="20"/>
              <w:szCs w:val="20"/>
            </w:rPr>
          </w:pPr>
        </w:p>
      </w:tc>
    </w:tr>
    <w:tr w:rsidR="003D54EC" w:rsidRPr="00D865D7" w:rsidTr="00F13397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D54EC" w:rsidRPr="00D865D7" w:rsidRDefault="003D54EC" w:rsidP="00F13397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3D54EC" w:rsidRPr="00F11BD5" w:rsidRDefault="003D54EC" w:rsidP="00F1339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08/01/12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3D54EC" w:rsidRPr="00BF1892" w:rsidRDefault="003D54EC" w:rsidP="00F13397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3D54EC" w:rsidRPr="00BF1892" w:rsidRDefault="003D54EC" w:rsidP="00F13397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Pr="00181E8C">
            <w:rPr>
              <w:color w:val="FF0000"/>
            </w:rPr>
            <w:fldChar w:fldCharType="separate"/>
          </w:r>
          <w:r w:rsidR="00E27B53">
            <w:rPr>
              <w:noProof/>
              <w:color w:val="FF0000"/>
            </w:rPr>
            <w:t>1</w:t>
          </w:r>
          <w:r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Pr="00181E8C">
            <w:rPr>
              <w:rStyle w:val="PageNumber"/>
              <w:color w:val="FF0000"/>
            </w:rPr>
            <w:fldChar w:fldCharType="separate"/>
          </w:r>
          <w:r w:rsidR="00E27B53">
            <w:rPr>
              <w:rStyle w:val="PageNumber"/>
              <w:noProof/>
              <w:color w:val="FF0000"/>
            </w:rPr>
            <w:t>1</w:t>
          </w:r>
          <w:r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3D54EC" w:rsidRPr="00BF1892" w:rsidRDefault="003D54EC" w:rsidP="00F13397">
          <w:pPr>
            <w:jc w:val="center"/>
            <w:rPr>
              <w:sz w:val="20"/>
              <w:szCs w:val="20"/>
            </w:rPr>
          </w:pPr>
        </w:p>
      </w:tc>
    </w:tr>
  </w:tbl>
  <w:p w:rsidR="000F2728" w:rsidRPr="00350DD9" w:rsidRDefault="000F2728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53" w:rsidRDefault="00E27B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8726F72"/>
    <w:multiLevelType w:val="hybridMultilevel"/>
    <w:tmpl w:val="5EC0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3"/>
  </w:num>
  <w:num w:numId="5">
    <w:abstractNumId w:val="20"/>
  </w:num>
  <w:num w:numId="6">
    <w:abstractNumId w:val="6"/>
  </w:num>
  <w:num w:numId="7">
    <w:abstractNumId w:val="15"/>
  </w:num>
  <w:num w:numId="8">
    <w:abstractNumId w:val="1"/>
  </w:num>
  <w:num w:numId="9">
    <w:abstractNumId w:val="9"/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16"/>
  </w:num>
  <w:num w:numId="15">
    <w:abstractNumId w:val="7"/>
  </w:num>
  <w:num w:numId="16">
    <w:abstractNumId w:val="14"/>
  </w:num>
  <w:num w:numId="17">
    <w:abstractNumId w:val="4"/>
  </w:num>
  <w:num w:numId="18">
    <w:abstractNumId w:val="22"/>
  </w:num>
  <w:num w:numId="19">
    <w:abstractNumId w:val="21"/>
  </w:num>
  <w:num w:numId="20">
    <w:abstractNumId w:val="17"/>
  </w:num>
  <w:num w:numId="21">
    <w:abstractNumId w:val="8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807D1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0F2728"/>
    <w:rsid w:val="001071EE"/>
    <w:rsid w:val="00124304"/>
    <w:rsid w:val="00126C3F"/>
    <w:rsid w:val="001307DC"/>
    <w:rsid w:val="001372C4"/>
    <w:rsid w:val="001458FC"/>
    <w:rsid w:val="00151DB0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07FB2"/>
    <w:rsid w:val="00210968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66864"/>
    <w:rsid w:val="00376FB8"/>
    <w:rsid w:val="00380670"/>
    <w:rsid w:val="00385789"/>
    <w:rsid w:val="00393AA1"/>
    <w:rsid w:val="003953FE"/>
    <w:rsid w:val="00397426"/>
    <w:rsid w:val="00397843"/>
    <w:rsid w:val="003B0E0C"/>
    <w:rsid w:val="003B1673"/>
    <w:rsid w:val="003B4C7A"/>
    <w:rsid w:val="003C3809"/>
    <w:rsid w:val="003D54EC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2307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00D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6F6846"/>
    <w:rsid w:val="00707D5C"/>
    <w:rsid w:val="00716CDF"/>
    <w:rsid w:val="00725F10"/>
    <w:rsid w:val="00731572"/>
    <w:rsid w:val="007518FB"/>
    <w:rsid w:val="00780BE7"/>
    <w:rsid w:val="007842F1"/>
    <w:rsid w:val="007911E1"/>
    <w:rsid w:val="00792786"/>
    <w:rsid w:val="007C0F68"/>
    <w:rsid w:val="007D7C78"/>
    <w:rsid w:val="00806D19"/>
    <w:rsid w:val="00817630"/>
    <w:rsid w:val="008269D1"/>
    <w:rsid w:val="0083351F"/>
    <w:rsid w:val="00836614"/>
    <w:rsid w:val="008628EE"/>
    <w:rsid w:val="00882BF5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6E8F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12A4"/>
    <w:rsid w:val="009F34C7"/>
    <w:rsid w:val="009F59A9"/>
    <w:rsid w:val="00A02CDB"/>
    <w:rsid w:val="00A10EDA"/>
    <w:rsid w:val="00A2299C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A3B1B"/>
    <w:rsid w:val="00BC66E1"/>
    <w:rsid w:val="00BE1D31"/>
    <w:rsid w:val="00BF3E85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05F1"/>
    <w:rsid w:val="00D14C32"/>
    <w:rsid w:val="00D25A68"/>
    <w:rsid w:val="00D30A99"/>
    <w:rsid w:val="00D333AC"/>
    <w:rsid w:val="00D33DA3"/>
    <w:rsid w:val="00D40D0D"/>
    <w:rsid w:val="00D5068E"/>
    <w:rsid w:val="00D54B27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27B53"/>
    <w:rsid w:val="00E517FA"/>
    <w:rsid w:val="00E72901"/>
    <w:rsid w:val="00E75E41"/>
    <w:rsid w:val="00E8225E"/>
    <w:rsid w:val="00EB1FEC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21CE9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B5F9A"/>
    <w:rsid w:val="00FC06EC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301D-54B4-4A84-8600-065559ED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Lee Cagle</cp:lastModifiedBy>
  <cp:revision>14</cp:revision>
  <cp:lastPrinted>2013-01-16T13:55:00Z</cp:lastPrinted>
  <dcterms:created xsi:type="dcterms:W3CDTF">2012-08-22T15:50:00Z</dcterms:created>
  <dcterms:modified xsi:type="dcterms:W3CDTF">2013-05-23T18:55:00Z</dcterms:modified>
</cp:coreProperties>
</file>